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2CDCF216" w:rsidR="004974ED" w:rsidRPr="00115681" w:rsidRDefault="007E4F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1</w:t>
            </w:r>
            <w:r w:rsidR="006D0DC2">
              <w:rPr>
                <w:rFonts w:ascii="Times New Roman" w:eastAsia="Times New Roman" w:hAnsi="Times New Roman" w:cs="Times New Roman"/>
                <w:lang w:eastAsia="ru-RU"/>
              </w:rPr>
              <w:t xml:space="preserve"> от «21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0830418B" w14:textId="77777777" w:rsidR="00396F1C" w:rsidRDefault="00396F1C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1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  <w:p w14:paraId="23904252" w14:textId="3E4F27E5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37849FE7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7E4FED">
        <w:rPr>
          <w:rFonts w:ascii="Times New Roman" w:hAnsi="Times New Roman" w:cs="Times New Roman"/>
          <w:sz w:val="24"/>
          <w:szCs w:val="24"/>
        </w:rPr>
        <w:t xml:space="preserve"> 58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D0DC2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37A2C85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075B8FAB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</w:t>
      </w:r>
      <w:r w:rsidR="00E41A76">
        <w:rPr>
          <w:rFonts w:cs="Times New Roman"/>
          <w:szCs w:val="28"/>
        </w:rPr>
        <w:t>ионе не позднее чем за 3 (</w:t>
      </w:r>
      <w:proofErr w:type="gramStart"/>
      <w:r w:rsidR="00E41A76">
        <w:rPr>
          <w:rFonts w:cs="Times New Roman"/>
          <w:szCs w:val="28"/>
        </w:rPr>
        <w:t xml:space="preserve">три) </w:t>
      </w:r>
      <w:r w:rsidRPr="00115681">
        <w:rPr>
          <w:rFonts w:cs="Times New Roman"/>
          <w:szCs w:val="28"/>
        </w:rPr>
        <w:t xml:space="preserve"> дня</w:t>
      </w:r>
      <w:proofErr w:type="gramEnd"/>
      <w:r w:rsidRPr="00115681">
        <w:rPr>
          <w:rFonts w:cs="Times New Roman"/>
          <w:szCs w:val="28"/>
        </w:rPr>
        <w:t xml:space="preserve">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5EA352BC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270F07BD" w:rsidR="00AD2621" w:rsidRPr="00115681" w:rsidRDefault="007E4FED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6ABCC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383B4F2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56A1F8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125715C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D0DC2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13E" w14:textId="77777777" w:rsidR="00296484" w:rsidRPr="00296484" w:rsidRDefault="007E4FED" w:rsidP="0029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8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6484" w:rsidRPr="0029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449 600,00 </w:t>
            </w:r>
            <w:r w:rsidR="00296484" w:rsidRPr="0029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 миллиона четыреста сорок девять тысяч шестьсот) рублей 00 копеек;</w:t>
            </w:r>
          </w:p>
          <w:p w14:paraId="2822DF91" w14:textId="30828557" w:rsidR="00AD2621" w:rsidRPr="00115681" w:rsidRDefault="00AD2621" w:rsidP="0029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0DFDBFE9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4B1FB7AC" w:rsidR="006C39F2" w:rsidRDefault="00FD1B0F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8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51 744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2CB8F629" w:rsidR="006C39F2" w:rsidRDefault="00FD1B0F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8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344 960</w:t>
            </w:r>
            <w:r w:rsidR="00657513">
              <w:rPr>
                <w:rFonts w:ascii="Times New Roman" w:hAnsi="Times New Roman"/>
                <w:b/>
                <w:bCs/>
                <w:sz w:val="24"/>
              </w:rPr>
              <w:t>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C7DC" w14:textId="77777777" w:rsidR="00100FBF" w:rsidRDefault="00100FBF" w:rsidP="009E4821">
      <w:pPr>
        <w:spacing w:after="0" w:line="240" w:lineRule="auto"/>
      </w:pPr>
      <w:r>
        <w:separator/>
      </w:r>
    </w:p>
  </w:endnote>
  <w:endnote w:type="continuationSeparator" w:id="0">
    <w:p w14:paraId="5D1B5398" w14:textId="77777777" w:rsidR="00100FBF" w:rsidRDefault="00100FB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7E4FED" w:rsidRDefault="007E4FED" w:rsidP="00DB5CDC">
    <w:pPr>
      <w:pStyle w:val="afc"/>
    </w:pPr>
  </w:p>
  <w:p w14:paraId="23CE0990" w14:textId="77777777" w:rsidR="007E4FED" w:rsidRPr="00DB5CDC" w:rsidRDefault="007E4FED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99C80" w14:textId="77777777" w:rsidR="00100FBF" w:rsidRDefault="00100FBF" w:rsidP="009E4821">
      <w:pPr>
        <w:spacing w:after="0" w:line="240" w:lineRule="auto"/>
      </w:pPr>
      <w:r>
        <w:separator/>
      </w:r>
    </w:p>
  </w:footnote>
  <w:footnote w:type="continuationSeparator" w:id="0">
    <w:p w14:paraId="132D0A67" w14:textId="77777777" w:rsidR="00100FBF" w:rsidRDefault="00100FB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7E4FED" w:rsidRDefault="007E4F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76">
          <w:rPr>
            <w:noProof/>
          </w:rPr>
          <w:t>8</w:t>
        </w:r>
        <w:r>
          <w:fldChar w:fldCharType="end"/>
        </w:r>
      </w:p>
    </w:sdtContent>
  </w:sdt>
  <w:p w14:paraId="150B03AD" w14:textId="77777777" w:rsidR="007E4FED" w:rsidRDefault="007E4FE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7E4FED" w:rsidRPr="00997DDF" w:rsidRDefault="007E4FED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0FBF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5A97"/>
    <w:rsid w:val="00277622"/>
    <w:rsid w:val="0028092B"/>
    <w:rsid w:val="00283FAE"/>
    <w:rsid w:val="0028782E"/>
    <w:rsid w:val="00287B0F"/>
    <w:rsid w:val="00290990"/>
    <w:rsid w:val="00294EDA"/>
    <w:rsid w:val="002953F2"/>
    <w:rsid w:val="00296484"/>
    <w:rsid w:val="002A2FBE"/>
    <w:rsid w:val="002A4012"/>
    <w:rsid w:val="002A69C4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6F1C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3F5D70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2E1F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57513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0DC2"/>
    <w:rsid w:val="006D196D"/>
    <w:rsid w:val="006D4E71"/>
    <w:rsid w:val="006E18DE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4FED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1E4"/>
    <w:rsid w:val="00921247"/>
    <w:rsid w:val="0092171D"/>
    <w:rsid w:val="00922F89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D5F6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1A76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A2892"/>
    <w:rsid w:val="00FA4B3B"/>
    <w:rsid w:val="00FA588B"/>
    <w:rsid w:val="00FB3957"/>
    <w:rsid w:val="00FC3AD5"/>
    <w:rsid w:val="00FC5A61"/>
    <w:rsid w:val="00FC7123"/>
    <w:rsid w:val="00FC7FC0"/>
    <w:rsid w:val="00FD1B0F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A606-798B-47BD-BCCD-6DCA185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21</cp:revision>
  <cp:lastPrinted>2016-11-23T07:13:00Z</cp:lastPrinted>
  <dcterms:created xsi:type="dcterms:W3CDTF">2017-05-23T12:56:00Z</dcterms:created>
  <dcterms:modified xsi:type="dcterms:W3CDTF">2017-06-21T17:20:00Z</dcterms:modified>
</cp:coreProperties>
</file>